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31" w:rsidRDefault="000E53DD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 w:rsidRPr="000E53DD">
        <w:rPr>
          <w:rFonts w:ascii="Times New Roman" w:eastAsia="Times New Roman" w:hAnsi="Times New Roman" w:cs="Times New Roman"/>
          <w:lang w:eastAsia="ru-RU"/>
        </w:rPr>
        <w:t>Приложение</w:t>
      </w:r>
      <w:r w:rsidR="00FD4D31">
        <w:rPr>
          <w:rFonts w:ascii="Times New Roman" w:eastAsia="Times New Roman" w:hAnsi="Times New Roman" w:cs="Times New Roman"/>
          <w:lang w:eastAsia="ru-RU"/>
        </w:rPr>
        <w:t xml:space="preserve"> №2 к письму </w:t>
      </w:r>
    </w:p>
    <w:p w:rsidR="000E53DD" w:rsidRPr="000E53DD" w:rsidRDefault="00FD4D31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ФНС России по Республике Башкортостан</w:t>
      </w:r>
    </w:p>
    <w:p w:rsidR="000E53DD" w:rsidRPr="000E53DD" w:rsidRDefault="000E53DD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 w:rsidRPr="000E53DD">
        <w:rPr>
          <w:rFonts w:ascii="Times New Roman" w:eastAsia="Times New Roman" w:hAnsi="Times New Roman" w:cs="Times New Roman"/>
          <w:lang w:eastAsia="ru-RU"/>
        </w:rPr>
        <w:t>от __________ № ________</w:t>
      </w:r>
    </w:p>
    <w:p w:rsidR="000E53DD" w:rsidRPr="00E54AD1" w:rsidRDefault="000E53DD" w:rsidP="00455E1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E54AD1" w:rsidRPr="00004DD9" w:rsidRDefault="00004DD9" w:rsidP="00D93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DD9">
        <w:rPr>
          <w:rFonts w:ascii="Times New Roman" w:hAnsi="Times New Roman" w:cs="Times New Roman"/>
          <w:b/>
          <w:sz w:val="26"/>
          <w:szCs w:val="26"/>
        </w:rPr>
        <w:t>Время платить: 1 декабря 2020 года истекает срок уплаты имущественных налогов</w:t>
      </w:r>
    </w:p>
    <w:p w:rsidR="00D93933" w:rsidRPr="00D93933" w:rsidRDefault="00D93933" w:rsidP="00D93933">
      <w:pPr>
        <w:spacing w:after="0" w:line="240" w:lineRule="auto"/>
        <w:jc w:val="center"/>
        <w:rPr>
          <w:rFonts w:ascii="Times New Roman" w:hAnsi="Times New Roman" w:cs="Times New Roman"/>
          <w:i/>
          <w:szCs w:val="26"/>
        </w:rPr>
        <w:sectPr w:rsidR="00D93933" w:rsidRPr="00D93933" w:rsidSect="001C50B2">
          <w:pgSz w:w="11906" w:h="16838"/>
          <w:pgMar w:top="426" w:right="566" w:bottom="142" w:left="1134" w:header="708" w:footer="708" w:gutter="0"/>
          <w:cols w:space="708"/>
          <w:docGrid w:linePitch="360"/>
        </w:sectPr>
      </w:pPr>
      <w:r w:rsidRPr="00D93933">
        <w:rPr>
          <w:rFonts w:ascii="Times New Roman" w:hAnsi="Times New Roman" w:cs="Times New Roman"/>
          <w:i/>
          <w:sz w:val="26"/>
          <w:szCs w:val="26"/>
        </w:rPr>
        <w:t>(формат для социальных сетей)</w:t>
      </w:r>
      <w:bookmarkStart w:id="0" w:name="_GoBack"/>
      <w:bookmarkEnd w:id="0"/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80000" cy="2880000"/>
            <wp:effectExtent l="0" t="0" r="0" b="0"/>
            <wp:docPr id="1" name="Рисунок 1" descr="C:\Users\0200-03-801\Documents\ИНФОкампания\___2020\Время платить 2020\Время платить 2020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0-03-801\Documents\ИНФОкампания\___2020\Время платить 2020\Время платить 2020\Слайд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DD9">
        <w:rPr>
          <w:rFonts w:ascii="Times New Roman" w:hAnsi="Times New Roman" w:cs="Times New Roman"/>
          <w:b/>
          <w:noProof/>
          <w:szCs w:val="26"/>
          <w:lang w:eastAsia="ru-RU"/>
        </w:rPr>
        <w:t xml:space="preserve"> </w:t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2" name="Рисунок 2" descr="C:\Users\0200-03-801\Documents\ИНФОкампания\___2020\Время платить 2020\Время платить 2020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00-03-801\Documents\ИНФОкампания\___2020\Время платить 2020\Время платить 2020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3" name="Рисунок 3" descr="C:\Users\0200-03-801\Documents\ИНФОкампания\___2020\Время платить 2020\Время платить 2020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00-03-801\Documents\ИНФОкампания\___2020\Время платить 2020\Время платить 2020\Слайд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4" name="Рисунок 4" descr="C:\Users\0200-03-801\Documents\ИНФОкампания\___2020\Время платить 2020\Время платить 2020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00-03-801\Documents\ИНФОкампания\___2020\Время платить 2020\Время платить 2020\Слай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5" name="Рисунок 5" descr="C:\Users\0200-03-801\Documents\ИНФОкампания\___2020\Время платить 2020\Время платить 2020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00-03-801\Documents\ИНФОкампания\___2020\Время платить 2020\Время платить 2020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sectPr w:rsidR="00E54AD1" w:rsidSect="00E54AD1">
      <w:type w:val="continuous"/>
      <w:pgSz w:w="11906" w:h="16838"/>
      <w:pgMar w:top="284" w:right="566" w:bottom="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C56"/>
    <w:multiLevelType w:val="multilevel"/>
    <w:tmpl w:val="6F1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B79EB"/>
    <w:multiLevelType w:val="multilevel"/>
    <w:tmpl w:val="07C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B386F"/>
    <w:multiLevelType w:val="multilevel"/>
    <w:tmpl w:val="8E90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9"/>
    <w:rsid w:val="00004DD9"/>
    <w:rsid w:val="00030AC9"/>
    <w:rsid w:val="00062891"/>
    <w:rsid w:val="00087BDD"/>
    <w:rsid w:val="000906C3"/>
    <w:rsid w:val="000A3DCA"/>
    <w:rsid w:val="000E53DD"/>
    <w:rsid w:val="000F4413"/>
    <w:rsid w:val="00123E46"/>
    <w:rsid w:val="00125415"/>
    <w:rsid w:val="0012768B"/>
    <w:rsid w:val="00127B6C"/>
    <w:rsid w:val="00147FA3"/>
    <w:rsid w:val="00177E1D"/>
    <w:rsid w:val="001C4653"/>
    <w:rsid w:val="001C50B2"/>
    <w:rsid w:val="002708A9"/>
    <w:rsid w:val="002C2D07"/>
    <w:rsid w:val="004113D4"/>
    <w:rsid w:val="00455E1F"/>
    <w:rsid w:val="00464247"/>
    <w:rsid w:val="00466717"/>
    <w:rsid w:val="004A5C18"/>
    <w:rsid w:val="004D4D20"/>
    <w:rsid w:val="00521191"/>
    <w:rsid w:val="005A5205"/>
    <w:rsid w:val="005C3864"/>
    <w:rsid w:val="00610930"/>
    <w:rsid w:val="0069289D"/>
    <w:rsid w:val="00716405"/>
    <w:rsid w:val="00723ED1"/>
    <w:rsid w:val="00773C62"/>
    <w:rsid w:val="00780124"/>
    <w:rsid w:val="007863F2"/>
    <w:rsid w:val="007F4ECA"/>
    <w:rsid w:val="008104E9"/>
    <w:rsid w:val="00821C23"/>
    <w:rsid w:val="00846934"/>
    <w:rsid w:val="00862984"/>
    <w:rsid w:val="00907135"/>
    <w:rsid w:val="00944843"/>
    <w:rsid w:val="009E065F"/>
    <w:rsid w:val="00A012D1"/>
    <w:rsid w:val="00A503A1"/>
    <w:rsid w:val="00A962E6"/>
    <w:rsid w:val="00B962E2"/>
    <w:rsid w:val="00BE0CA9"/>
    <w:rsid w:val="00C34D16"/>
    <w:rsid w:val="00C950F8"/>
    <w:rsid w:val="00CB40D9"/>
    <w:rsid w:val="00CE7844"/>
    <w:rsid w:val="00D25847"/>
    <w:rsid w:val="00D81D41"/>
    <w:rsid w:val="00D93933"/>
    <w:rsid w:val="00DA5DDB"/>
    <w:rsid w:val="00E1260E"/>
    <w:rsid w:val="00E54AD1"/>
    <w:rsid w:val="00E914EE"/>
    <w:rsid w:val="00F04A59"/>
    <w:rsid w:val="00F07F3D"/>
    <w:rsid w:val="00F466F0"/>
    <w:rsid w:val="00F66B3A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9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9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5031">
                                  <w:marLeft w:val="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6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30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35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988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27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6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27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14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431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063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164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6499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5739">
                      <w:marLeft w:val="300"/>
                      <w:marRight w:val="0"/>
                      <w:marTop w:val="0"/>
                      <w:marBottom w:val="240"/>
                      <w:divBdr>
                        <w:top w:val="single" w:sz="12" w:space="0" w:color="FF7500"/>
                        <w:left w:val="single" w:sz="6" w:space="0" w:color="C5C5C5"/>
                        <w:bottom w:val="single" w:sz="6" w:space="0" w:color="C5C5C5"/>
                        <w:right w:val="single" w:sz="6" w:space="0" w:color="C5C5C5"/>
                      </w:divBdr>
                      <w:divsChild>
                        <w:div w:id="350450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9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DA48-BB60-4C17-A475-E09CE52E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дарова Надежда Александровна</cp:lastModifiedBy>
  <cp:revision>2</cp:revision>
  <cp:lastPrinted>2020-11-23T10:35:00Z</cp:lastPrinted>
  <dcterms:created xsi:type="dcterms:W3CDTF">2020-11-23T11:46:00Z</dcterms:created>
  <dcterms:modified xsi:type="dcterms:W3CDTF">2020-11-23T11:46:00Z</dcterms:modified>
</cp:coreProperties>
</file>